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3248E4DB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bookmarkStart w:id="0" w:name="_GoBack"/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bookmarkEnd w:id="0"/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1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9A8FEE7" w:rsidR="00C91E9B" w:rsidRPr="00571C48" w:rsidRDefault="00C91E9B" w:rsidP="00115DD8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15DD8">
              <w:rPr>
                <w:noProof/>
                <w:sz w:val="22"/>
              </w:rPr>
              <w:t>06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5E4953B" w:rsidR="00C91E9B" w:rsidRPr="00571C48" w:rsidRDefault="00C91E9B" w:rsidP="00115DD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72E7AE98" w:rsidR="00C91E9B" w:rsidRPr="00571C48" w:rsidRDefault="00C91E9B" w:rsidP="00115DD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AF20204" w:rsidR="00C91E9B" w:rsidRPr="00571C48" w:rsidRDefault="00C91E9B" w:rsidP="00115DD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9F693BF" w:rsidR="00C91E9B" w:rsidRPr="00571C48" w:rsidRDefault="00C91E9B" w:rsidP="00115DD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4934A1D" w:rsidR="00C91E9B" w:rsidRPr="00571C48" w:rsidRDefault="00C91E9B" w:rsidP="00115DD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B96A108" w:rsidR="00C91E9B" w:rsidRPr="00571C48" w:rsidRDefault="00C91E9B" w:rsidP="00115DD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163CDD2F" w:rsidR="00C91E9B" w:rsidRPr="00571C48" w:rsidRDefault="00C91E9B" w:rsidP="00115DD8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C CTLM Decathlon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94BE8B0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116D5B33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47A6165C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3441BA7E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44703C1C" w:rsidR="00C91E9B" w:rsidRPr="00571C48" w:rsidRDefault="00C91E9B" w:rsidP="00115DD8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15DD8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56EFE00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1D5058AD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32642903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836BA2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836BA2">
              <w:rPr>
                <w:b w:val="0"/>
                <w:sz w:val="20"/>
              </w:rPr>
            </w:r>
            <w:r w:rsidR="00836BA2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836BA2">
              <w:rPr>
                <w:b w:val="0"/>
                <w:sz w:val="20"/>
              </w:rPr>
            </w:r>
            <w:r w:rsidR="00836BA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36BA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836BA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836BA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36BA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36BA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836BA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836BA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836BA2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836BA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836BA2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836BA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836BA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836BA2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836BA2">
              <w:rPr>
                <w:color w:val="1F497D" w:themeColor="text2"/>
              </w:rPr>
            </w:r>
            <w:r w:rsidR="00836BA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836BA2">
              <w:rPr>
                <w:b/>
                <w:color w:val="1F497D" w:themeColor="text2"/>
              </w:rPr>
            </w:r>
            <w:r w:rsidR="00836BA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836BA2">
              <w:rPr>
                <w:color w:val="1F497D" w:themeColor="text2"/>
              </w:rPr>
            </w:r>
            <w:r w:rsidR="00836BA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836BA2">
              <w:rPr>
                <w:b/>
                <w:color w:val="1F497D" w:themeColor="text2"/>
              </w:rPr>
            </w:r>
            <w:r w:rsidR="00836BA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836BA2">
              <w:rPr>
                <w:color w:val="1F497D" w:themeColor="text2"/>
              </w:rPr>
            </w:r>
            <w:r w:rsidR="00836BA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836BA2">
              <w:rPr>
                <w:color w:val="1F497D" w:themeColor="text2"/>
              </w:rPr>
            </w:r>
            <w:r w:rsidR="00836BA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836BA2">
              <w:rPr>
                <w:b/>
                <w:color w:val="1F497D" w:themeColor="text2"/>
              </w:rPr>
            </w:r>
            <w:r w:rsidR="00836BA2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836BA2">
              <w:rPr>
                <w:color w:val="1F497D" w:themeColor="text2"/>
              </w:rPr>
            </w:r>
            <w:r w:rsidR="00836BA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836BA2">
              <w:rPr>
                <w:b/>
                <w:color w:val="1F497D" w:themeColor="text2"/>
              </w:rPr>
            </w:r>
            <w:r w:rsidR="00836BA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836BA2">
              <w:rPr>
                <w:color w:val="1F497D" w:themeColor="text2"/>
              </w:rPr>
            </w:r>
            <w:r w:rsidR="00836BA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836BA2">
              <w:rPr>
                <w:b w:val="0"/>
                <w:sz w:val="20"/>
              </w:rPr>
            </w:r>
            <w:r w:rsidR="00836BA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836BA2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990BBE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836BA2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836BA2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836BA2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836BA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836BA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696F4943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4375D95F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836BA2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836BA2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990BBE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5E3FA7EA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36BA2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836BA2" w:rsidRPr="00836BA2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836BA2" w:rsidRPr="00836BA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57707EB2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836BA2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836BA2" w:rsidRPr="00836BA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0EEC293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1350E9D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090FBE1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6667B9C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836BA2" w:rsidRPr="00836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36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63F6CCCC" w:rsidR="00C91E9B" w:rsidRPr="00571C48" w:rsidRDefault="001059CD" w:rsidP="00836BA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836BA2">
              <w:rPr>
                <w:noProof/>
              </w:rPr>
              <w:t>2017-06-22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E9005EC" w:rsidR="00C91E9B" w:rsidRPr="00571C48" w:rsidRDefault="001059CD" w:rsidP="00836BA2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836BA2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80793D" w:rsidRDefault="0080793D">
      <w:r>
        <w:separator/>
      </w:r>
    </w:p>
  </w:endnote>
  <w:endnote w:type="continuationSeparator" w:id="0">
    <w:p w14:paraId="141F9F91" w14:textId="77777777" w:rsidR="0080793D" w:rsidRDefault="0080793D">
      <w:r>
        <w:continuationSeparator/>
      </w:r>
    </w:p>
  </w:endnote>
  <w:endnote w:type="continuationNotice" w:id="1">
    <w:p w14:paraId="5A198B96" w14:textId="77777777" w:rsidR="0080793D" w:rsidRDefault="008079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80793D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80793D" w:rsidRPr="00F46A32" w:rsidRDefault="0080793D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80793D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80793D" w:rsidRPr="006C1752" w:rsidRDefault="0080793D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80793D" w:rsidRPr="006C1752" w:rsidRDefault="0080793D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80793D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80793D" w:rsidRPr="006C1752" w:rsidRDefault="0080793D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80793D" w:rsidRPr="006C1752" w:rsidRDefault="0080793D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36BA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36BA2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80793D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80793D" w:rsidRPr="006C1752" w:rsidRDefault="0080793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80793D" w:rsidRPr="006C1752" w:rsidRDefault="0080793D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80793D" w:rsidRDefault="0080793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80793D" w:rsidRDefault="0080793D">
      <w:r>
        <w:separator/>
      </w:r>
    </w:p>
  </w:footnote>
  <w:footnote w:type="continuationSeparator" w:id="0">
    <w:p w14:paraId="55AA6E57" w14:textId="77777777" w:rsidR="0080793D" w:rsidRDefault="0080793D">
      <w:r>
        <w:continuationSeparator/>
      </w:r>
    </w:p>
  </w:footnote>
  <w:footnote w:type="continuationNotice" w:id="1">
    <w:p w14:paraId="7377397F" w14:textId="77777777" w:rsidR="0080793D" w:rsidRDefault="0080793D">
      <w:pPr>
        <w:spacing w:before="0" w:after="0" w:line="240" w:lineRule="auto"/>
      </w:pPr>
    </w:p>
  </w:footnote>
  <w:footnote w:id="2">
    <w:p w14:paraId="6C2E00EE" w14:textId="45FEEA0E" w:rsidR="0080793D" w:rsidRDefault="0080793D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80793D" w:rsidRDefault="0080793D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80793D" w:rsidRDefault="0080793D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80793D" w:rsidRDefault="0080793D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80793D" w:rsidRPr="00196277" w:rsidRDefault="0080793D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80793D" w:rsidRPr="0080793D" w:rsidRDefault="0080793D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80793D" w:rsidRDefault="0080793D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80793D" w:rsidRDefault="0080793D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80793D" w:rsidRPr="009944D8" w:rsidRDefault="0080793D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80793D" w:rsidRPr="00C2469D" w:rsidRDefault="0080793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80793D" w:rsidRPr="00C2469D" w:rsidRDefault="0080793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80793D" w:rsidRPr="00C2469D" w:rsidRDefault="0080793D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80793D" w:rsidRPr="00C2469D" w:rsidRDefault="0080793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80793D" w:rsidRPr="00C2469D" w:rsidRDefault="0080793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80793D" w:rsidRDefault="0080793D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80793D" w:rsidRPr="00002910" w14:paraId="6C2E00DE" w14:textId="77777777" w:rsidTr="00DC64AA">
      <w:tc>
        <w:tcPr>
          <w:tcW w:w="1134" w:type="pct"/>
        </w:tcPr>
        <w:p w14:paraId="6C2E00DC" w14:textId="15F75ACA" w:rsidR="0080793D" w:rsidRPr="00002910" w:rsidRDefault="0080793D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80793D" w:rsidRPr="00451C21" w:rsidRDefault="00F117C1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80793D" w:rsidRDefault="0080793D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310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15DD8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BA2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0BBE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4.xml><?xml version="1.0" encoding="utf-8"?>
<ds:datastoreItem xmlns:ds="http://schemas.openxmlformats.org/officeDocument/2006/customXml" ds:itemID="{52B1E086-015C-40C2-B3DD-A3D1CF2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289</Words>
  <Characters>33962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7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5</cp:revision>
  <cp:lastPrinted>2015-04-20T12:49:00Z</cp:lastPrinted>
  <dcterms:created xsi:type="dcterms:W3CDTF">2017-02-24T11:36:00Z</dcterms:created>
  <dcterms:modified xsi:type="dcterms:W3CDTF">2017-06-22T10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